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6B604270" w:rsidR="008E1634" w:rsidRPr="00452B7C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CB7207" w:rsidRPr="00CB7207">
            <w:rPr>
              <w:b/>
              <w:sz w:val="36"/>
              <w:szCs w:val="36"/>
            </w:rPr>
            <w:t>1</w:t>
          </w:r>
          <w:r w:rsidR="00AB406A">
            <w:rPr>
              <w:b/>
              <w:sz w:val="36"/>
              <w:szCs w:val="36"/>
            </w:rPr>
            <w:t>3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5898C427" w:rsidR="00CE3789" w:rsidRPr="00CB7207" w:rsidRDefault="008E1634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D511CF" w:rsidRPr="00D511CF">
            <w:rPr>
              <w:bCs/>
              <w:sz w:val="28"/>
              <w:szCs w:val="28"/>
            </w:rPr>
            <w:t>Добавление авторизации и аутентификации в веб-приложение на основе ASP.NET Core</w:t>
          </w:r>
        </w:p>
        <w:p w14:paraId="4B728D41" w14:textId="77777777" w:rsidR="00EA0EE8" w:rsidRPr="00B451D9" w:rsidRDefault="00EA0EE8" w:rsidP="00CE3789">
          <w:pPr>
            <w:spacing w:line="360" w:lineRule="auto"/>
            <w:jc w:val="both"/>
            <w:rPr>
              <w:b/>
              <w:bCs/>
            </w:rPr>
          </w:pPr>
        </w:p>
        <w:p w14:paraId="62058877" w14:textId="77777777" w:rsidR="00B83114" w:rsidRPr="00AB406A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5D3BD149" w:rsidR="00133B07" w:rsidRPr="007D0C39" w:rsidRDefault="003070C2" w:rsidP="00A81927">
      <w:pPr>
        <w:pStyle w:val="MainText1"/>
      </w:pPr>
      <w:r w:rsidRPr="003070C2">
        <w:t>Освоить процесс добавления механизмов аутентификации и авторизации в веб-приложение на платформе ASP.NET Core для обеспечения безопасности приложения и данных пользователей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0BDB9D88" w14:textId="00852BEF" w:rsidR="007E341F" w:rsidRPr="007E341F" w:rsidRDefault="007E341F" w:rsidP="007E341F">
      <w:pPr>
        <w:pStyle w:val="MainText1"/>
      </w:pPr>
      <w:r w:rsidRPr="007E341F">
        <w:t xml:space="preserve">На первом этапе был создан новый проект типа ASP.NET Core Web API, в котором настроена инфраструктура аутентификации с использованием JWT (JSON Web </w:t>
      </w:r>
      <w:proofErr w:type="spellStart"/>
      <w:r w:rsidRPr="007E341F">
        <w:t>Token</w:t>
      </w:r>
      <w:proofErr w:type="spellEnd"/>
      <w:r w:rsidRPr="007E341F">
        <w:t>). Данный способ широко применяется в современных API, так как позволяет проверять подлинность пользователей без постоянного хранения состояния на сервере.</w:t>
      </w:r>
    </w:p>
    <w:p w14:paraId="0337271A" w14:textId="77777777" w:rsidR="007E341F" w:rsidRPr="007E341F" w:rsidRDefault="007E341F" w:rsidP="007E341F">
      <w:pPr>
        <w:pStyle w:val="MainText1"/>
      </w:pPr>
      <w:r w:rsidRPr="007E341F">
        <w:t xml:space="preserve">В файле </w:t>
      </w:r>
      <w:proofErr w:type="spellStart"/>
      <w:r w:rsidRPr="007E341F">
        <w:t>Program.cs</w:t>
      </w:r>
      <w:proofErr w:type="spellEnd"/>
      <w:r w:rsidRPr="007E341F">
        <w:t xml:space="preserve"> были добавлены сервисы для аутентификации (</w:t>
      </w:r>
      <w:proofErr w:type="spellStart"/>
      <w:r w:rsidRPr="007E341F">
        <w:t>AddAuthentication</w:t>
      </w:r>
      <w:proofErr w:type="spellEnd"/>
      <w:r w:rsidRPr="007E341F">
        <w:t>) и авторизации (</w:t>
      </w:r>
      <w:proofErr w:type="spellStart"/>
      <w:r w:rsidRPr="007E341F">
        <w:t>AddAuthorization</w:t>
      </w:r>
      <w:proofErr w:type="spellEnd"/>
      <w:r w:rsidRPr="007E341F">
        <w:t xml:space="preserve">). Настройка JWT выполнена на основе симметричного ключа, заданного в конфигурационном файле </w:t>
      </w:r>
      <w:proofErr w:type="spellStart"/>
      <w:proofErr w:type="gramStart"/>
      <w:r w:rsidRPr="007E341F">
        <w:t>appsettings.json</w:t>
      </w:r>
      <w:proofErr w:type="spellEnd"/>
      <w:proofErr w:type="gramEnd"/>
      <w:r w:rsidRPr="007E341F">
        <w:t>.</w:t>
      </w:r>
    </w:p>
    <w:p w14:paraId="75E3C8DD" w14:textId="77777777" w:rsidR="007E341F" w:rsidRPr="007E341F" w:rsidRDefault="007E341F" w:rsidP="007E341F">
      <w:pPr>
        <w:pStyle w:val="MainText1"/>
      </w:pPr>
      <w:r w:rsidRPr="007E341F">
        <w:t xml:space="preserve">Контроллер </w:t>
      </w:r>
      <w:proofErr w:type="spellStart"/>
      <w:r w:rsidRPr="007E341F">
        <w:t>AuthController</w:t>
      </w:r>
      <w:proofErr w:type="spellEnd"/>
      <w:r w:rsidRPr="007E341F">
        <w:t xml:space="preserve"> реализует базовые механизмы регистрации и входа пользователей. При регистрации создаётся пользователь с определённой ролью (например, “User” или “</w:t>
      </w:r>
      <w:proofErr w:type="spellStart"/>
      <w:r w:rsidRPr="007E341F">
        <w:t>Admin</w:t>
      </w:r>
      <w:proofErr w:type="spellEnd"/>
      <w:r w:rsidRPr="007E341F">
        <w:t xml:space="preserve">”), а при входе система проверяет его данные и выдает </w:t>
      </w:r>
      <w:r w:rsidRPr="007E341F">
        <w:rPr>
          <w:b/>
        </w:rPr>
        <w:t>JWT-токен</w:t>
      </w:r>
      <w:r w:rsidRPr="007E341F">
        <w:t>, который клиент должен использовать в последующих запросах.</w:t>
      </w:r>
    </w:p>
    <w:p w14:paraId="3E9DBDE0" w14:textId="77777777" w:rsidR="007E341F" w:rsidRPr="007E341F" w:rsidRDefault="007E341F" w:rsidP="007E341F">
      <w:pPr>
        <w:pStyle w:val="MainText1"/>
      </w:pPr>
      <w:r w:rsidRPr="007E341F">
        <w:t xml:space="preserve">Контроллер </w:t>
      </w:r>
      <w:proofErr w:type="spellStart"/>
      <w:r w:rsidRPr="007E341F">
        <w:t>SecureController</w:t>
      </w:r>
      <w:proofErr w:type="spellEnd"/>
      <w:r w:rsidRPr="007E341F">
        <w:t xml:space="preserve"> содержит два метода, доступ к которым ограничен с помощью атрибутов [</w:t>
      </w:r>
      <w:proofErr w:type="spellStart"/>
      <w:r w:rsidRPr="007E341F">
        <w:t>Authorize</w:t>
      </w:r>
      <w:proofErr w:type="spellEnd"/>
      <w:r w:rsidRPr="007E341F">
        <w:t>] и [</w:t>
      </w:r>
      <w:proofErr w:type="spellStart"/>
      <w:proofErr w:type="gramStart"/>
      <w:r w:rsidRPr="007E341F">
        <w:t>Authorize</w:t>
      </w:r>
      <w:proofErr w:type="spellEnd"/>
      <w:r w:rsidRPr="007E341F">
        <w:t>(</w:t>
      </w:r>
      <w:proofErr w:type="spellStart"/>
      <w:proofErr w:type="gramEnd"/>
      <w:r w:rsidRPr="007E341F">
        <w:t>Roles</w:t>
      </w:r>
      <w:proofErr w:type="spellEnd"/>
      <w:r w:rsidRPr="007E341F">
        <w:t xml:space="preserve"> = "</w:t>
      </w:r>
      <w:proofErr w:type="spellStart"/>
      <w:r w:rsidRPr="007E341F">
        <w:t>Admin</w:t>
      </w:r>
      <w:proofErr w:type="spellEnd"/>
      <w:r w:rsidRPr="007E341F">
        <w:t>")]. Первый метод (/</w:t>
      </w:r>
      <w:proofErr w:type="spellStart"/>
      <w:r w:rsidRPr="007E341F">
        <w:t>api</w:t>
      </w:r>
      <w:proofErr w:type="spellEnd"/>
      <w:r w:rsidRPr="007E341F">
        <w:t>/</w:t>
      </w:r>
      <w:proofErr w:type="spellStart"/>
      <w:r w:rsidRPr="007E341F">
        <w:t>secure</w:t>
      </w:r>
      <w:proofErr w:type="spellEnd"/>
      <w:r w:rsidRPr="007E341F">
        <w:t>/</w:t>
      </w:r>
      <w:proofErr w:type="spellStart"/>
      <w:r w:rsidRPr="007E341F">
        <w:t>profile</w:t>
      </w:r>
      <w:proofErr w:type="spellEnd"/>
      <w:r w:rsidRPr="007E341F">
        <w:t>) доступен всем авторизованным пользователям, второй (/</w:t>
      </w:r>
      <w:proofErr w:type="spellStart"/>
      <w:r w:rsidRPr="007E341F">
        <w:t>api</w:t>
      </w:r>
      <w:proofErr w:type="spellEnd"/>
      <w:r w:rsidRPr="007E341F">
        <w:t>/</w:t>
      </w:r>
      <w:proofErr w:type="spellStart"/>
      <w:r w:rsidRPr="007E341F">
        <w:t>secure</w:t>
      </w:r>
      <w:proofErr w:type="spellEnd"/>
      <w:r w:rsidRPr="007E341F">
        <w:t>/</w:t>
      </w:r>
      <w:proofErr w:type="spellStart"/>
      <w:r w:rsidRPr="007E341F">
        <w:t>admin</w:t>
      </w:r>
      <w:proofErr w:type="spellEnd"/>
      <w:r w:rsidRPr="007E341F">
        <w:t>) — только тем, у кого установлена роль “</w:t>
      </w:r>
      <w:proofErr w:type="spellStart"/>
      <w:r w:rsidRPr="007E341F">
        <w:t>Admin</w:t>
      </w:r>
      <w:proofErr w:type="spellEnd"/>
      <w:r w:rsidRPr="007E341F">
        <w:t>”.</w:t>
      </w:r>
    </w:p>
    <w:p w14:paraId="75D269B7" w14:textId="4D78B1BB" w:rsidR="00AA56C2" w:rsidRPr="00AB406A" w:rsidRDefault="007E341F" w:rsidP="000801D2">
      <w:pPr>
        <w:pStyle w:val="MainText1"/>
      </w:pPr>
      <w:r w:rsidRPr="007E341F">
        <w:t xml:space="preserve">Тестирование приложения проводилось через </w:t>
      </w:r>
      <w:proofErr w:type="spellStart"/>
      <w:r w:rsidRPr="007E341F">
        <w:rPr>
          <w:b/>
        </w:rPr>
        <w:t>Swagger</w:t>
      </w:r>
      <w:proofErr w:type="spellEnd"/>
      <w:r w:rsidRPr="007E341F">
        <w:rPr>
          <w:b/>
        </w:rPr>
        <w:t xml:space="preserve"> UI</w:t>
      </w:r>
      <w:r w:rsidRPr="007E341F">
        <w:t>, который поддерживает ввод токенов для авторизации. После регистрации и получения токена, он вставляется в раздел “</w:t>
      </w:r>
      <w:proofErr w:type="spellStart"/>
      <w:r w:rsidRPr="007E341F">
        <w:t>Authorize</w:t>
      </w:r>
      <w:proofErr w:type="spellEnd"/>
      <w:r w:rsidRPr="007E341F">
        <w:t xml:space="preserve">”, после чего запросы к защищённым маршрутам выполняются успешно. При попытке обращения без токена или с </w:t>
      </w:r>
      <w:r w:rsidRPr="007E341F">
        <w:lastRenderedPageBreak/>
        <w:t xml:space="preserve">неправильными правами сервер возвращает ошибку 401 </w:t>
      </w:r>
      <w:proofErr w:type="spellStart"/>
      <w:r w:rsidRPr="007E341F">
        <w:t>Unauthorized</w:t>
      </w:r>
      <w:proofErr w:type="spellEnd"/>
      <w:r w:rsidRPr="007E341F">
        <w:t xml:space="preserve"> или 403 </w:t>
      </w:r>
      <w:proofErr w:type="spellStart"/>
      <w:r w:rsidRPr="007E341F">
        <w:t>Forbidden</w:t>
      </w:r>
      <w:proofErr w:type="spellEnd"/>
      <w:r w:rsidRPr="007E341F">
        <w:t>.</w:t>
      </w:r>
    </w:p>
    <w:p w14:paraId="4B27FC1C" w14:textId="77777777" w:rsidR="002B1BAE" w:rsidRPr="00AB406A" w:rsidRDefault="002B1BAE" w:rsidP="00803907">
      <w:pPr>
        <w:pStyle w:val="MainText1"/>
      </w:pPr>
    </w:p>
    <w:p w14:paraId="3F7B7EB9" w14:textId="7BE3B9A5" w:rsidR="00A81927" w:rsidRPr="00AB406A" w:rsidRDefault="00750DEA" w:rsidP="00C1665F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54884D17" w14:textId="77777777" w:rsidR="00933495" w:rsidRDefault="00933495" w:rsidP="00C1665F">
      <w:pPr>
        <w:rPr>
          <w:b/>
          <w:sz w:val="32"/>
          <w:szCs w:val="32"/>
          <w:lang w:val="en-US"/>
        </w:rPr>
      </w:pPr>
    </w:p>
    <w:p w14:paraId="5C99B070" w14:textId="4A140CA5" w:rsidR="000801D2" w:rsidRPr="00BA2A60" w:rsidRDefault="002D7E8F" w:rsidP="00C166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ытка </w:t>
      </w:r>
      <w:r>
        <w:rPr>
          <w:bCs/>
          <w:sz w:val="28"/>
          <w:szCs w:val="28"/>
          <w:lang w:val="en-US"/>
        </w:rPr>
        <w:t>GET</w:t>
      </w:r>
      <w:r w:rsidRPr="002D7E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а без авторизации</w:t>
      </w:r>
      <w:r w:rsidRPr="00091E8F">
        <w:rPr>
          <w:bCs/>
          <w:sz w:val="28"/>
          <w:szCs w:val="28"/>
        </w:rPr>
        <w:t>:</w:t>
      </w:r>
      <w:r w:rsidR="00091E8F" w:rsidRPr="00091E8F">
        <w:rPr>
          <w:bCs/>
          <w:sz w:val="28"/>
          <w:szCs w:val="28"/>
        </w:rPr>
        <w:br/>
      </w:r>
      <w:r w:rsidR="00091E8F">
        <w:rPr>
          <w:bCs/>
          <w:sz w:val="28"/>
          <w:szCs w:val="28"/>
          <w:lang w:val="en-US"/>
        </w:rPr>
        <w:t>GET</w:t>
      </w:r>
      <w:r w:rsidR="00091E8F" w:rsidRPr="00091E8F">
        <w:rPr>
          <w:bCs/>
          <w:sz w:val="28"/>
          <w:szCs w:val="28"/>
        </w:rPr>
        <w:t xml:space="preserve"> /</w:t>
      </w:r>
      <w:r w:rsidR="00091E8F">
        <w:rPr>
          <w:bCs/>
          <w:sz w:val="28"/>
          <w:szCs w:val="28"/>
          <w:lang w:val="en-US"/>
        </w:rPr>
        <w:t>profile</w:t>
      </w:r>
      <w:r w:rsidR="00091E8F" w:rsidRPr="00091E8F">
        <w:rPr>
          <w:bCs/>
          <w:sz w:val="28"/>
          <w:szCs w:val="28"/>
        </w:rPr>
        <w:t>:</w:t>
      </w:r>
      <w:r w:rsidR="00BA2A60" w:rsidRPr="00BA2A60">
        <w:rPr>
          <w:bCs/>
          <w:sz w:val="28"/>
          <w:szCs w:val="28"/>
        </w:rPr>
        <w:br/>
      </w:r>
      <w:r w:rsidR="00091E8F" w:rsidRPr="00091E8F">
        <w:rPr>
          <w:b/>
          <w:sz w:val="32"/>
          <w:szCs w:val="32"/>
        </w:rPr>
        <w:drawing>
          <wp:inline distT="0" distB="0" distL="0" distR="0" wp14:anchorId="57B47903" wp14:editId="41933FE8">
            <wp:extent cx="2886478" cy="1676634"/>
            <wp:effectExtent l="0" t="0" r="9525" b="0"/>
            <wp:docPr id="1962722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2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E7E" w14:textId="77777777" w:rsidR="000801D2" w:rsidRPr="002D7E8F" w:rsidRDefault="000801D2" w:rsidP="00C1665F">
      <w:pPr>
        <w:rPr>
          <w:b/>
          <w:sz w:val="32"/>
          <w:szCs w:val="32"/>
        </w:rPr>
      </w:pPr>
    </w:p>
    <w:p w14:paraId="21A82A78" w14:textId="4ECA4596" w:rsidR="000801D2" w:rsidRDefault="000801D2" w:rsidP="00C1665F">
      <w:pPr>
        <w:rPr>
          <w:bCs/>
          <w:sz w:val="28"/>
          <w:szCs w:val="28"/>
          <w:lang w:val="en-US"/>
        </w:rPr>
      </w:pPr>
      <w:r w:rsidRPr="000801D2">
        <w:rPr>
          <w:bCs/>
          <w:sz w:val="28"/>
          <w:szCs w:val="28"/>
        </w:rPr>
        <w:t xml:space="preserve">Авторизация </w:t>
      </w:r>
      <w:r w:rsidR="002D7E8F">
        <w:rPr>
          <w:bCs/>
          <w:sz w:val="28"/>
          <w:szCs w:val="28"/>
        </w:rPr>
        <w:t xml:space="preserve">и попытка запроса </w:t>
      </w:r>
      <w:r w:rsidRPr="000801D2">
        <w:rPr>
          <w:bCs/>
          <w:sz w:val="28"/>
          <w:szCs w:val="28"/>
        </w:rPr>
        <w:t xml:space="preserve">с правами </w:t>
      </w:r>
      <w:r w:rsidRPr="002D7E8F">
        <w:rPr>
          <w:bCs/>
          <w:sz w:val="28"/>
          <w:szCs w:val="28"/>
        </w:rPr>
        <w:t>“</w:t>
      </w:r>
      <w:r w:rsidRPr="000801D2">
        <w:rPr>
          <w:bCs/>
          <w:sz w:val="28"/>
          <w:szCs w:val="28"/>
          <w:lang w:val="en-US"/>
        </w:rPr>
        <w:t>User</w:t>
      </w:r>
      <w:r w:rsidRPr="002D7E8F">
        <w:rPr>
          <w:bCs/>
          <w:sz w:val="28"/>
          <w:szCs w:val="28"/>
        </w:rPr>
        <w:t>”</w:t>
      </w:r>
      <w:r w:rsidR="002D7E8F" w:rsidRPr="002D7E8F">
        <w:rPr>
          <w:bCs/>
          <w:sz w:val="28"/>
          <w:szCs w:val="28"/>
        </w:rPr>
        <w:t>:</w:t>
      </w:r>
    </w:p>
    <w:p w14:paraId="6FA754D0" w14:textId="6F6C37C9" w:rsidR="00AB7267" w:rsidRDefault="00091E8F" w:rsidP="000801D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OST /register:</w:t>
      </w:r>
      <w:r w:rsidR="00BA2A60">
        <w:rPr>
          <w:bCs/>
          <w:sz w:val="28"/>
          <w:szCs w:val="28"/>
          <w:lang w:val="en-US"/>
        </w:rPr>
        <w:br/>
      </w:r>
      <w:r w:rsidR="000801D2" w:rsidRPr="000801D2">
        <w:rPr>
          <w:bCs/>
          <w:sz w:val="28"/>
          <w:szCs w:val="28"/>
          <w:lang w:val="en-US"/>
        </w:rPr>
        <w:drawing>
          <wp:inline distT="0" distB="0" distL="0" distR="0" wp14:anchorId="008F18EF" wp14:editId="0CBC2CCB">
            <wp:extent cx="2152950" cy="1867161"/>
            <wp:effectExtent l="0" t="0" r="0" b="0"/>
            <wp:docPr id="207937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79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E3A8" w14:textId="77777777" w:rsidR="00BA2A60" w:rsidRDefault="00BA2A60" w:rsidP="00091E8F">
      <w:pPr>
        <w:rPr>
          <w:bCs/>
          <w:sz w:val="28"/>
          <w:szCs w:val="28"/>
          <w:lang w:val="en-US"/>
        </w:rPr>
      </w:pPr>
    </w:p>
    <w:p w14:paraId="40FE5496" w14:textId="7370B425" w:rsidR="008A0356" w:rsidRDefault="00091E8F" w:rsidP="00091E8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OST /login:</w:t>
      </w:r>
      <w:r w:rsidR="00BA2A60">
        <w:rPr>
          <w:bCs/>
          <w:sz w:val="28"/>
          <w:szCs w:val="28"/>
          <w:lang w:val="en-US"/>
        </w:rPr>
        <w:br/>
      </w:r>
      <w:r w:rsidRPr="00091E8F">
        <w:rPr>
          <w:bCs/>
          <w:sz w:val="28"/>
          <w:szCs w:val="28"/>
          <w:lang w:val="en-US"/>
        </w:rPr>
        <w:drawing>
          <wp:inline distT="0" distB="0" distL="0" distR="0" wp14:anchorId="13A6D130" wp14:editId="01B3CACD">
            <wp:extent cx="4658375" cy="2372056"/>
            <wp:effectExtent l="0" t="0" r="8890" b="9525"/>
            <wp:docPr id="145070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00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1371" w14:textId="77777777" w:rsidR="00BA2A60" w:rsidRDefault="00091E8F" w:rsidP="00091E8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GET</w:t>
      </w:r>
      <w:r>
        <w:rPr>
          <w:bCs/>
          <w:sz w:val="28"/>
          <w:szCs w:val="28"/>
          <w:lang w:val="en-US"/>
        </w:rPr>
        <w:t xml:space="preserve"> /</w:t>
      </w:r>
      <w:r>
        <w:rPr>
          <w:bCs/>
          <w:sz w:val="28"/>
          <w:szCs w:val="28"/>
          <w:lang w:val="en-US"/>
        </w:rPr>
        <w:t>profile</w:t>
      </w:r>
      <w:r>
        <w:rPr>
          <w:bCs/>
          <w:sz w:val="28"/>
          <w:szCs w:val="28"/>
          <w:lang w:val="en-US"/>
        </w:rPr>
        <w:t>:</w:t>
      </w:r>
      <w:r w:rsidR="00BA2A60">
        <w:rPr>
          <w:bCs/>
          <w:sz w:val="28"/>
          <w:szCs w:val="28"/>
          <w:lang w:val="en-US"/>
        </w:rPr>
        <w:br/>
      </w:r>
      <w:r w:rsidR="00BA2A60" w:rsidRPr="00BA2A60">
        <w:rPr>
          <w:bCs/>
          <w:sz w:val="28"/>
          <w:szCs w:val="28"/>
          <w:lang w:val="en-US"/>
        </w:rPr>
        <w:drawing>
          <wp:inline distT="0" distB="0" distL="0" distR="0" wp14:anchorId="346581E0" wp14:editId="35344511">
            <wp:extent cx="4124901" cy="2438740"/>
            <wp:effectExtent l="0" t="0" r="9525" b="0"/>
            <wp:docPr id="77495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58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7C8" w14:textId="77777777" w:rsidR="00BA2A60" w:rsidRDefault="00BA2A60" w:rsidP="00091E8F">
      <w:pPr>
        <w:rPr>
          <w:bCs/>
          <w:sz w:val="28"/>
          <w:szCs w:val="28"/>
          <w:lang w:val="en-US"/>
        </w:rPr>
      </w:pPr>
    </w:p>
    <w:p w14:paraId="5BBF019A" w14:textId="0163DE45" w:rsidR="00091E8F" w:rsidRDefault="00BA2A60" w:rsidP="00091E8F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 /admin:</w:t>
      </w:r>
      <w:r>
        <w:rPr>
          <w:bCs/>
          <w:sz w:val="28"/>
          <w:szCs w:val="28"/>
          <w:lang w:val="en-US"/>
        </w:rPr>
        <w:br/>
      </w:r>
      <w:r w:rsidRPr="00BA2A60">
        <w:rPr>
          <w:bCs/>
          <w:sz w:val="28"/>
          <w:szCs w:val="28"/>
          <w:lang w:val="en-US"/>
        </w:rPr>
        <w:drawing>
          <wp:inline distT="0" distB="0" distL="0" distR="0" wp14:anchorId="6F52A261" wp14:editId="502C4E9C">
            <wp:extent cx="2762636" cy="1562318"/>
            <wp:effectExtent l="0" t="0" r="0" b="0"/>
            <wp:docPr id="97393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32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br/>
      </w:r>
    </w:p>
    <w:p w14:paraId="6A871860" w14:textId="615E0D59" w:rsidR="00091E8F" w:rsidRPr="00BA2A60" w:rsidRDefault="00BA2A60" w:rsidP="00BA2A60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пытка запрос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ST</w:t>
      </w:r>
      <w:r w:rsidRPr="00BA2A60">
        <w:rPr>
          <w:bCs/>
          <w:sz w:val="28"/>
          <w:szCs w:val="28"/>
        </w:rPr>
        <w:t xml:space="preserve"> /</w:t>
      </w:r>
      <w:r>
        <w:rPr>
          <w:bCs/>
          <w:sz w:val="28"/>
          <w:szCs w:val="28"/>
          <w:lang w:val="en-US"/>
        </w:rPr>
        <w:t>admin</w:t>
      </w:r>
      <w:r w:rsidRPr="00BA2A6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0801D2">
        <w:rPr>
          <w:bCs/>
          <w:sz w:val="28"/>
          <w:szCs w:val="28"/>
        </w:rPr>
        <w:t xml:space="preserve">с правами </w:t>
      </w:r>
      <w:r w:rsidRPr="002D7E8F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dmin</w:t>
      </w:r>
      <w:r w:rsidRPr="002D7E8F">
        <w:rPr>
          <w:bCs/>
          <w:sz w:val="28"/>
          <w:szCs w:val="28"/>
        </w:rPr>
        <w:t>”:</w:t>
      </w:r>
      <w:r>
        <w:rPr>
          <w:bCs/>
          <w:sz w:val="28"/>
          <w:szCs w:val="28"/>
          <w:lang w:val="en-US"/>
        </w:rPr>
        <w:br/>
      </w:r>
      <w:r w:rsidRPr="00BA2A60">
        <w:rPr>
          <w:bCs/>
          <w:sz w:val="28"/>
          <w:szCs w:val="28"/>
          <w:lang w:val="en-US"/>
        </w:rPr>
        <w:drawing>
          <wp:inline distT="0" distB="0" distL="0" distR="0" wp14:anchorId="7032FD66" wp14:editId="6F302BBC">
            <wp:extent cx="3734321" cy="2286319"/>
            <wp:effectExtent l="0" t="0" r="0" b="0"/>
            <wp:docPr id="110149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98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311" w14:textId="77777777" w:rsidR="005B6DCD" w:rsidRPr="005B6DCD" w:rsidRDefault="005B6DCD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5CF73B3D" w14:textId="66E88096" w:rsidR="008A0356" w:rsidRPr="00BA2A60" w:rsidRDefault="008A0356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5699E79F" w14:textId="5141295F" w:rsidR="00CF35D2" w:rsidRPr="00BA2A60" w:rsidRDefault="00CF35D2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0D484A67" w14:textId="4BDD0B00" w:rsidR="0023236F" w:rsidRDefault="0023236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46CBD1E9" w14:textId="79FBE653" w:rsidR="0023236F" w:rsidRPr="00BA2A60" w:rsidRDefault="0023236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93B8D9A" w:rsidR="00CC60E4" w:rsidRPr="00BA2A60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BA2A60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Pr="00BA2A60" w:rsidRDefault="00C640E9" w:rsidP="00CC60E4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Program</w:t>
      </w:r>
      <w:r w:rsidR="00CC60E4" w:rsidRPr="00BA2A60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proofErr w:type="spellEnd"/>
      <w:r w:rsidR="00CC60E4" w:rsidRPr="00BA2A60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3E615F83" w14:textId="68C8A7EB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Microsoft.AspNetCore.Authentication.JwtBearer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3899F88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Microsoft.IdentityModel.Tokens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5DF7DDA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Microsoft.OpenApi.Models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9EBD9E0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System.Text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81263BC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488D25B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5FFAA33B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D54F4C9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</w:rPr>
              <w:t>контроллеры</w:t>
            </w:r>
          </w:p>
          <w:p w14:paraId="2F3FA181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Services.AddControllers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723AD9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EC6C6D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Swagger</w:t>
            </w:r>
          </w:p>
          <w:p w14:paraId="5AC69878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FD40B57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options =&gt;</w:t>
            </w:r>
          </w:p>
          <w:p w14:paraId="54C3B09E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25B7716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options.AddSecurityDefinitio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("Bearer", new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OpenApiSecurityScheme</w:t>
            </w:r>
            <w:proofErr w:type="spellEnd"/>
          </w:p>
          <w:p w14:paraId="39F47117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71A360FC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Name = "Authorization",</w:t>
            </w:r>
          </w:p>
          <w:p w14:paraId="23CC976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Type =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SecuritySchemeType.ApiKey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7AD883E8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Scheme = "Bearer",</w:t>
            </w:r>
          </w:p>
          <w:p w14:paraId="5F495E67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earerFormat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"JWT",</w:t>
            </w:r>
          </w:p>
          <w:p w14:paraId="1CB790D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In =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ParameterLocation.Header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493BCEB6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Description = "</w:t>
            </w:r>
            <w:r w:rsidRPr="00DE517B">
              <w:rPr>
                <w:rFonts w:ascii="Consolas" w:hAnsi="Consolas"/>
                <w:sz w:val="21"/>
                <w:szCs w:val="21"/>
              </w:rPr>
              <w:t>Введите</w:t>
            </w: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sz w:val="21"/>
                <w:szCs w:val="21"/>
              </w:rPr>
              <w:t>токен</w:t>
            </w: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sz w:val="21"/>
                <w:szCs w:val="21"/>
              </w:rPr>
              <w:t>в</w:t>
            </w: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sz w:val="21"/>
                <w:szCs w:val="21"/>
              </w:rPr>
              <w:t>формате</w:t>
            </w: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: Bearer {</w:t>
            </w:r>
            <w:r w:rsidRPr="00DE517B">
              <w:rPr>
                <w:rFonts w:ascii="Consolas" w:hAnsi="Consolas"/>
                <w:sz w:val="21"/>
                <w:szCs w:val="21"/>
              </w:rPr>
              <w:t>токен</w:t>
            </w: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}"</w:t>
            </w:r>
          </w:p>
          <w:p w14:paraId="1675F0B7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});</w:t>
            </w:r>
          </w:p>
          <w:p w14:paraId="45A052BB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29296E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options.AddSecurityRequirement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(new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OpenApiSecurityRequirement</w:t>
            </w:r>
            <w:proofErr w:type="spellEnd"/>
          </w:p>
          <w:p w14:paraId="3CB38331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DBCCAE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5EC0495E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new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OpenApiSecurityScheme</w:t>
            </w:r>
            <w:proofErr w:type="spellEnd"/>
          </w:p>
          <w:p w14:paraId="11CB925D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    {</w:t>
            </w:r>
          </w:p>
          <w:p w14:paraId="49BAACE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Reference = new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OpenApiReference</w:t>
            </w:r>
            <w:proofErr w:type="spellEnd"/>
          </w:p>
          <w:p w14:paraId="198755A9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        {</w:t>
            </w:r>
          </w:p>
          <w:p w14:paraId="77EDFC06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Type =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ReferenceType.SecurityScheme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7FEA64E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            Id = "Bearer"</w:t>
            </w:r>
          </w:p>
          <w:p w14:paraId="5E2D82A0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        }</w:t>
            </w:r>
          </w:p>
          <w:p w14:paraId="12F9217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    },</w:t>
            </w:r>
          </w:p>
          <w:p w14:paraId="7A84ECC6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rray.Empty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&lt;string</w:t>
            </w:r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&gt;(</w:t>
            </w:r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587C6A61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3809EE38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});</w:t>
            </w:r>
          </w:p>
          <w:p w14:paraId="7004B228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});</w:t>
            </w:r>
          </w:p>
          <w:p w14:paraId="7F33A43C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B308DCD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JWT-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</w:rPr>
              <w:t>аутентификация</w:t>
            </w:r>
          </w:p>
          <w:p w14:paraId="10BCE2FE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var key = Encoding.UTF</w:t>
            </w:r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8.GetBytes</w:t>
            </w:r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Configuratio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["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Jwt:Key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"]!);</w:t>
            </w:r>
          </w:p>
          <w:p w14:paraId="395CE4F1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Services.AddAuthentication</w:t>
            </w:r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JwtBearerDefaults.AuthenticationScheme)</w:t>
            </w:r>
          </w:p>
          <w:p w14:paraId="3BC7D402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.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ddJwtBearer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options =&gt;</w:t>
            </w:r>
          </w:p>
          <w:p w14:paraId="7C1D1E20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0419A3D2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options.TokenValidationParameters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new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TokenValidationParameters</w:t>
            </w:r>
            <w:proofErr w:type="spellEnd"/>
          </w:p>
          <w:p w14:paraId="66AE5BDF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A0756C6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ValidateIssuer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true,</w:t>
            </w:r>
          </w:p>
          <w:p w14:paraId="1698BED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ValidateAudience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true,</w:t>
            </w:r>
          </w:p>
          <w:p w14:paraId="7CDD76C5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ValidateLifetime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true,</w:t>
            </w:r>
          </w:p>
          <w:p w14:paraId="572266C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ValidateIssuerSigningKey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true,</w:t>
            </w:r>
          </w:p>
          <w:p w14:paraId="5DCD492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ValidIssuer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Configuratio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["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Jwt:Issuer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"],</w:t>
            </w:r>
          </w:p>
          <w:p w14:paraId="277BBF0C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ValidAudience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Configuratio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["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Jwt:Audience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"],</w:t>
            </w:r>
          </w:p>
          <w:p w14:paraId="515D087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IssuerSigningKey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 = new </w:t>
            </w:r>
            <w:proofErr w:type="spell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SymmetricSecurityKey</w:t>
            </w:r>
            <w:proofErr w:type="spell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key)</w:t>
            </w:r>
          </w:p>
          <w:p w14:paraId="7919FC7D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    };</w:t>
            </w:r>
          </w:p>
          <w:p w14:paraId="74F84A02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    });</w:t>
            </w:r>
          </w:p>
          <w:p w14:paraId="743C1FA4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196CC97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Services.AddAuthorizatio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13399FE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3A776A5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A7F7BD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7BE05FF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if (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pp.Environment.IsDevelopment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)</w:t>
            </w:r>
          </w:p>
          <w:p w14:paraId="2FF8F841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D58AFAC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4E58666D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05E30B3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287F1959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EFC2866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//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</w:rPr>
              <w:t>Подключаем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</w:rPr>
              <w:t>аутентификацию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E517B">
              <w:rPr>
                <w:rFonts w:ascii="Consolas" w:hAnsi="Consolas"/>
                <w:i/>
                <w:iCs/>
                <w:sz w:val="21"/>
                <w:szCs w:val="21"/>
              </w:rPr>
              <w:t>авторизацию</w:t>
            </w:r>
          </w:p>
          <w:p w14:paraId="1AA6AC52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pp.UseAuthenticatio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72D8269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pp.UseAuthorizatio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7F0A798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65A6DEC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app.MapControllers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637F2BE" w14:textId="77777777" w:rsidR="00DE517B" w:rsidRPr="00DE517B" w:rsidRDefault="00DE517B" w:rsidP="00DE517B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B1FE32" w14:textId="2B1B13B0" w:rsidR="00A3617A" w:rsidRPr="008C4575" w:rsidRDefault="00DE517B" w:rsidP="001D3B82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DE517B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DE517B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27522B6A" w14:textId="77777777" w:rsidR="00C329FC" w:rsidRPr="00030B0F" w:rsidRDefault="00C329FC" w:rsidP="00CC60E4">
      <w:pPr>
        <w:pStyle w:val="MainText1"/>
        <w:ind w:firstLine="0"/>
        <w:rPr>
          <w:b/>
          <w:bCs w:val="0"/>
        </w:rPr>
      </w:pPr>
    </w:p>
    <w:p w14:paraId="1EB3E4BB" w14:textId="60AAAB53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9A0094">
        <w:rPr>
          <w:b/>
          <w:bCs w:val="0"/>
          <w:lang w:val="en-US"/>
        </w:rPr>
        <w:t>Auth</w:t>
      </w:r>
      <w:r w:rsidR="00066585">
        <w:rPr>
          <w:b/>
          <w:bCs w:val="0"/>
          <w:lang w:val="en-US"/>
        </w:rPr>
        <w:t>Controller</w:t>
      </w:r>
      <w:r w:rsidR="00443499">
        <w:rPr>
          <w:b/>
          <w:bCs w:val="0"/>
          <w:lang w:val="en-US"/>
        </w:rPr>
        <w:t>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42955E83" w14:textId="31DED0AF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757AA58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icrosoft.IdentityModel.Tokens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92EDB3D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System.IdentityModel.Tokens.Jwt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59DBB4F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System.Security.Claims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F277AD2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System.Text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89FC22E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sing Lab13.Models;</w:t>
            </w:r>
          </w:p>
          <w:p w14:paraId="73E903CC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D43A5F0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namespace Lab13.Controllers;</w:t>
            </w:r>
          </w:p>
          <w:p w14:paraId="3741D9B4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449AF58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  <w:r w:rsidRPr="00353C7E">
              <w:rPr>
                <w:rFonts w:ascii="Consolas" w:hAnsi="Consolas"/>
                <w:sz w:val="21"/>
                <w:szCs w:val="21"/>
              </w:rPr>
              <w:t>///</w:t>
            </w:r>
            <w:r w:rsidRPr="00353C7E">
              <w:rPr>
                <w:rFonts w:ascii="Consolas" w:hAnsi="Consolas"/>
                <w:i/>
                <w:iCs/>
                <w:sz w:val="21"/>
                <w:szCs w:val="21"/>
              </w:rPr>
              <w:t xml:space="preserve"> Контроллер для регистрации и входа пользователей</w:t>
            </w:r>
          </w:p>
          <w:p w14:paraId="49D8C4D2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[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ApiController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1C037DE3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[Route("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api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/[controller]")]</w:t>
            </w:r>
          </w:p>
          <w:p w14:paraId="4D013FE3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AuthController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ControllerBase</w:t>
            </w:r>
            <w:proofErr w:type="spellEnd"/>
          </w:p>
          <w:p w14:paraId="43FCB9D0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1712BF1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static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List&lt;User&gt; Users =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new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7DAF8C0C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29C9DD9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readonly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IConfiguration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_config;</w:t>
            </w:r>
          </w:p>
          <w:p w14:paraId="5D60607A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5620F92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AuthController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IConfiguration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config)</w:t>
            </w:r>
          </w:p>
          <w:p w14:paraId="2DFC396B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0338E7F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_config = config;</w:t>
            </w:r>
          </w:p>
          <w:p w14:paraId="14EE62B3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184D2839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30CD936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HttpPost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"register")]</w:t>
            </w:r>
          </w:p>
          <w:p w14:paraId="7EF5E9E5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Register(</w:t>
            </w:r>
            <w:proofErr w:type="spellStart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RegisterModel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model)</w:t>
            </w:r>
          </w:p>
          <w:p w14:paraId="3B1AEB01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12B66619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if (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sers.Any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(u =&gt;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.Usernam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==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odel.Usernam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))</w:t>
            </w:r>
          </w:p>
          <w:p w14:paraId="7A7793A9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</w:rPr>
              <w:t>BadRequest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</w:rPr>
              <w:t>"Пользователь с таким именем уже существует.");</w:t>
            </w:r>
          </w:p>
          <w:p w14:paraId="5868BEA4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</w:p>
          <w:p w14:paraId="45668A58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sers.Add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new User</w:t>
            </w:r>
          </w:p>
          <w:p w14:paraId="09D639F9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7A7ABD6D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Username =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odel.Usernam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51C1F2BC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            Password =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odel.Password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188A051E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Role =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odel.Role</w:t>
            </w:r>
            <w:proofErr w:type="spellEnd"/>
            <w:proofErr w:type="gramEnd"/>
          </w:p>
          <w:p w14:paraId="01F31C2E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});</w:t>
            </w:r>
          </w:p>
          <w:p w14:paraId="668CC0BD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0CAFD10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Ok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"</w:t>
            </w:r>
            <w:r w:rsidRPr="00353C7E">
              <w:rPr>
                <w:rFonts w:ascii="Consolas" w:hAnsi="Consolas"/>
                <w:sz w:val="21"/>
                <w:szCs w:val="21"/>
              </w:rPr>
              <w:t>Регистрация</w:t>
            </w: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53C7E">
              <w:rPr>
                <w:rFonts w:ascii="Consolas" w:hAnsi="Consolas"/>
                <w:sz w:val="21"/>
                <w:szCs w:val="21"/>
              </w:rPr>
              <w:t>успешна</w:t>
            </w: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.");</w:t>
            </w:r>
          </w:p>
          <w:p w14:paraId="465B1698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2F7E9F82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7BA1359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[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HttpPost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"login")]</w:t>
            </w:r>
          </w:p>
          <w:p w14:paraId="2884FDFF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Login(</w:t>
            </w:r>
            <w:proofErr w:type="spellStart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LoginModel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model)</w:t>
            </w:r>
          </w:p>
          <w:p w14:paraId="1110F01D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1D83F28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user =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sers.FirstOrDefault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(u =&gt;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.Usernam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==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odel.Usernam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&amp;&amp;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.Password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==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model.Password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6FFBCB54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</w:rPr>
              <w:t>if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</w:rPr>
              <w:t xml:space="preserve"> (user ==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</w:rPr>
              <w:t>null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</w:rPr>
              <w:t>)</w:t>
            </w:r>
          </w:p>
          <w:p w14:paraId="29B441A4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  <w:r w:rsidRPr="00353C7E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</w:rPr>
              <w:t>Unauthorized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</w:rPr>
              <w:t>"Неверное имя пользователя или пароль.");</w:t>
            </w:r>
          </w:p>
          <w:p w14:paraId="0346E841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</w:p>
          <w:p w14:paraId="5248B784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var token =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GenerateJwtToken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user);</w:t>
            </w:r>
          </w:p>
          <w:p w14:paraId="4AB51BBF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Ok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new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{ token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 });</w:t>
            </w:r>
          </w:p>
          <w:p w14:paraId="20F6423C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}</w:t>
            </w:r>
          </w:p>
          <w:p w14:paraId="2257B517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9CAFD2A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private string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GenerateJwtToken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ser user)</w:t>
            </w:r>
          </w:p>
          <w:p w14:paraId="1B5EE484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22714E88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var claims = new List&lt;Claim&gt;</w:t>
            </w:r>
          </w:p>
          <w:p w14:paraId="6FDE822F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635298E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new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Claim(</w:t>
            </w:r>
            <w:proofErr w:type="spellStart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ClaimTypes.Name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ser.Usernam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),</w:t>
            </w:r>
          </w:p>
          <w:p w14:paraId="0087F665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new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Claim(</w:t>
            </w:r>
            <w:proofErr w:type="spellStart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ClaimTypes.Role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user.Rol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7B0430F1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};</w:t>
            </w:r>
          </w:p>
          <w:p w14:paraId="6AD68CDA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3E683F3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key = new 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SymmetricSecurityKey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Encoding.UTF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8.GetBytes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_config["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Jwt:Key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"]!));</w:t>
            </w:r>
          </w:p>
          <w:p w14:paraId="7D60EBBF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creds = new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SigningCredentials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key, SecurityAlgorithms.HmacSha256);</w:t>
            </w:r>
          </w:p>
          <w:p w14:paraId="0A4102DD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B179127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token = new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JwtSecurityToken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</w:p>
          <w:p w14:paraId="52288033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    issuer: _config["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Jwt:Issuer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"],</w:t>
            </w:r>
          </w:p>
          <w:p w14:paraId="76CB0841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    audience: _config["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Jwt:Audience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"],</w:t>
            </w:r>
          </w:p>
          <w:p w14:paraId="66089CBF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            claims: claims,</w:t>
            </w:r>
          </w:p>
          <w:p w14:paraId="73724465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expires: </w:t>
            </w:r>
            <w:proofErr w:type="spellStart"/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DateTime.Now.AddMinutes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30),</w:t>
            </w:r>
          </w:p>
          <w:p w14:paraId="01B6BDF2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signingCredentials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: creds);</w:t>
            </w:r>
          </w:p>
          <w:p w14:paraId="5AA1AC14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75359D5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new 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JwtSecurityTokenHandler</w:t>
            </w:r>
            <w:proofErr w:type="spell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).</w:t>
            </w:r>
            <w:proofErr w:type="spellStart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WriteToken</w:t>
            </w:r>
            <w:proofErr w:type="spellEnd"/>
            <w:proofErr w:type="gramEnd"/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>(token);</w:t>
            </w:r>
          </w:p>
          <w:p w14:paraId="23A9ED57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  <w:r w:rsidRPr="00353C7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353C7E">
              <w:rPr>
                <w:rFonts w:ascii="Consolas" w:hAnsi="Consolas"/>
                <w:sz w:val="21"/>
                <w:szCs w:val="21"/>
              </w:rPr>
              <w:t>}</w:t>
            </w:r>
          </w:p>
          <w:p w14:paraId="4902D57B" w14:textId="77777777" w:rsidR="00353C7E" w:rsidRPr="00353C7E" w:rsidRDefault="00353C7E" w:rsidP="00353C7E">
            <w:pPr>
              <w:rPr>
                <w:rFonts w:ascii="Consolas" w:hAnsi="Consolas"/>
                <w:sz w:val="21"/>
                <w:szCs w:val="21"/>
              </w:rPr>
            </w:pPr>
            <w:r w:rsidRPr="00353C7E">
              <w:rPr>
                <w:rFonts w:ascii="Consolas" w:hAnsi="Consolas"/>
                <w:sz w:val="21"/>
                <w:szCs w:val="21"/>
              </w:rPr>
              <w:t>}</w:t>
            </w:r>
          </w:p>
          <w:p w14:paraId="0FA97DE2" w14:textId="0CC4B657" w:rsidR="00E6740F" w:rsidRPr="001878E6" w:rsidRDefault="00E6740F" w:rsidP="0004560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</w:tc>
      </w:tr>
    </w:tbl>
    <w:p w14:paraId="7C81E826" w14:textId="77777777" w:rsidR="00E6740F" w:rsidRDefault="00E6740F" w:rsidP="00CC60E4">
      <w:pPr>
        <w:pStyle w:val="MainText1"/>
        <w:ind w:firstLine="0"/>
        <w:rPr>
          <w:b/>
          <w:bCs w:val="0"/>
          <w:lang w:val="en-US"/>
        </w:rPr>
      </w:pPr>
    </w:p>
    <w:p w14:paraId="26E641B7" w14:textId="3765510B" w:rsidR="009A0094" w:rsidRDefault="009A0094" w:rsidP="009A0094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/</w:t>
      </w:r>
      <w:proofErr w:type="spellStart"/>
      <w:r>
        <w:rPr>
          <w:b/>
          <w:bCs w:val="0"/>
          <w:lang w:val="en-US"/>
        </w:rPr>
        <w:t>Secure</w:t>
      </w:r>
      <w:r>
        <w:rPr>
          <w:b/>
          <w:bCs w:val="0"/>
          <w:lang w:val="en-US"/>
        </w:rPr>
        <w:t>Controller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094" w:rsidRPr="004E7771" w14:paraId="761EE96C" w14:textId="77777777" w:rsidTr="00645222">
        <w:tc>
          <w:tcPr>
            <w:tcW w:w="9854" w:type="dxa"/>
          </w:tcPr>
          <w:p w14:paraId="2F188015" w14:textId="4F2EE8C5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Microsoft.AspNetCore.Authorization</w:t>
            </w:r>
            <w:proofErr w:type="spellEnd"/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9F67E7E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05F91F2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System.Security.Claims</w:t>
            </w:r>
            <w:proofErr w:type="spellEnd"/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4D6ED983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09B664F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namespace Lab13.Controllers</w:t>
            </w:r>
          </w:p>
          <w:p w14:paraId="54B0B7DE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1A8AB151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[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ApiController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55C138F5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[Route("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api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/[controller]")]</w:t>
            </w:r>
          </w:p>
          <w:p w14:paraId="70B2E23F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public class </w:t>
            </w:r>
            <w:proofErr w:type="spellStart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SecureController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ControllerBase</w:t>
            </w:r>
            <w:proofErr w:type="spellEnd"/>
          </w:p>
          <w:p w14:paraId="199E8386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{</w:t>
            </w:r>
          </w:p>
          <w:p w14:paraId="7128703D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Доступ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только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для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авторизованных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пользователей</w:t>
            </w:r>
            <w:proofErr w:type="spellEnd"/>
          </w:p>
          <w:p w14:paraId="3766B5B8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        [Authorize]</w:t>
            </w:r>
          </w:p>
          <w:p w14:paraId="7A561A7F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[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("profile")]</w:t>
            </w:r>
          </w:p>
          <w:p w14:paraId="5443855A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public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GetProfile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3D5FBA6B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</w:t>
            </w:r>
            <w:r w:rsidRPr="00EA4500">
              <w:rPr>
                <w:rFonts w:ascii="Consolas" w:hAnsi="Consolas"/>
                <w:sz w:val="21"/>
                <w:szCs w:val="21"/>
              </w:rPr>
              <w:t>{</w:t>
            </w:r>
          </w:p>
          <w:p w14:paraId="1C7F63DB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</w:rPr>
            </w:pPr>
            <w:r w:rsidRPr="00EA4500">
              <w:rPr>
                <w:rFonts w:ascii="Consolas" w:hAnsi="Consolas"/>
                <w:sz w:val="21"/>
                <w:szCs w:val="21"/>
              </w:rPr>
              <w:t xml:space="preserve">            // Находим роль безопасно через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ClaimTypes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</w:rPr>
              <w:t>.</w:t>
            </w: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Role</w:t>
            </w:r>
          </w:p>
          <w:p w14:paraId="5E2678E3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</w:rPr>
              <w:t xml:space="preserve">            </w:t>
            </w: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var role =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User.FindFirst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ClaimTypes.Role</w:t>
            </w:r>
            <w:proofErr w:type="spellEnd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)?.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Value;</w:t>
            </w:r>
          </w:p>
          <w:p w14:paraId="04F87C61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BC83588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    return </w:t>
            </w:r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Ok(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new</w:t>
            </w:r>
          </w:p>
          <w:p w14:paraId="5ABA8742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    {</w:t>
            </w:r>
          </w:p>
          <w:p w14:paraId="40E3DB8C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        message = "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Доступ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разрешён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Вы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авторизованы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!",</w:t>
            </w:r>
          </w:p>
          <w:p w14:paraId="006A6B45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        user = </w:t>
            </w:r>
            <w:proofErr w:type="spellStart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User.Identity?.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Name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</w:p>
          <w:p w14:paraId="0DA1EEA4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        role = role</w:t>
            </w:r>
          </w:p>
          <w:p w14:paraId="184CC261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    });</w:t>
            </w:r>
          </w:p>
          <w:p w14:paraId="53C9B614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}</w:t>
            </w:r>
          </w:p>
          <w:p w14:paraId="7C5AED40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74C9973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Доступ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только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для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админов</w:t>
            </w:r>
            <w:proofErr w:type="spellEnd"/>
          </w:p>
          <w:p w14:paraId="60A7AB84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[</w:t>
            </w:r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Authorize(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Roles = "Admin")]</w:t>
            </w:r>
          </w:p>
          <w:p w14:paraId="1B6BBF85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[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("admin")]</w:t>
            </w:r>
          </w:p>
          <w:p w14:paraId="0F9F1F9F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public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AdminAccess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668CC31E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{</w:t>
            </w:r>
          </w:p>
          <w:p w14:paraId="4126441E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    return </w:t>
            </w:r>
            <w:proofErr w:type="gram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Ok(</w:t>
            </w:r>
            <w:proofErr w:type="gram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"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Доступ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разрешён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только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для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администратора</w:t>
            </w:r>
            <w:proofErr w:type="spellEnd"/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!");</w:t>
            </w:r>
          </w:p>
          <w:p w14:paraId="74101427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    }</w:t>
            </w:r>
          </w:p>
          <w:p w14:paraId="27E21388" w14:textId="77777777" w:rsidR="00EA4500" w:rsidRPr="00EA4500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 xml:space="preserve">    }</w:t>
            </w:r>
          </w:p>
          <w:p w14:paraId="6A73C379" w14:textId="27140985" w:rsidR="009A0094" w:rsidRPr="001878E6" w:rsidRDefault="00EA4500" w:rsidP="00EA450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EA4500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</w:tc>
      </w:tr>
    </w:tbl>
    <w:p w14:paraId="09D76264" w14:textId="77777777" w:rsidR="009A0094" w:rsidRDefault="009A0094" w:rsidP="00CC60E4">
      <w:pPr>
        <w:pStyle w:val="MainText1"/>
        <w:ind w:firstLine="0"/>
        <w:rPr>
          <w:b/>
          <w:bCs w:val="0"/>
          <w:lang w:val="en-US"/>
        </w:rPr>
      </w:pPr>
    </w:p>
    <w:p w14:paraId="407B9E7B" w14:textId="22F46B41" w:rsidR="009A0094" w:rsidRDefault="009A0094" w:rsidP="009A0094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Models</w:t>
      </w:r>
      <w:r>
        <w:rPr>
          <w:b/>
          <w:bCs w:val="0"/>
          <w:lang w:val="en-US"/>
        </w:rPr>
        <w:t>/</w:t>
      </w:r>
      <w:proofErr w:type="spellStart"/>
      <w:r w:rsidR="00CC4D79">
        <w:rPr>
          <w:b/>
          <w:bCs w:val="0"/>
          <w:lang w:val="en-US"/>
        </w:rPr>
        <w:t>Login</w:t>
      </w:r>
      <w:r w:rsidR="00F62B39">
        <w:rPr>
          <w:b/>
          <w:bCs w:val="0"/>
          <w:lang w:val="en-US"/>
        </w:rPr>
        <w:t>Model</w:t>
      </w:r>
      <w:r>
        <w:rPr>
          <w:b/>
          <w:bCs w:val="0"/>
          <w:lang w:val="en-US"/>
        </w:rPr>
        <w:t>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094" w:rsidRPr="004E7771" w14:paraId="5F11714D" w14:textId="77777777" w:rsidTr="00645222">
        <w:tc>
          <w:tcPr>
            <w:tcW w:w="9854" w:type="dxa"/>
          </w:tcPr>
          <w:p w14:paraId="3BA5A108" w14:textId="30F49272" w:rsidR="00225E97" w:rsidRPr="00225E97" w:rsidRDefault="00225E97" w:rsidP="00225E9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25E97">
              <w:rPr>
                <w:rFonts w:ascii="Consolas" w:hAnsi="Consolas"/>
                <w:sz w:val="21"/>
                <w:szCs w:val="21"/>
              </w:rPr>
              <w:t>namespace</w:t>
            </w:r>
            <w:proofErr w:type="spellEnd"/>
            <w:r w:rsidRPr="00225E97">
              <w:rPr>
                <w:rFonts w:ascii="Consolas" w:hAnsi="Consolas"/>
                <w:sz w:val="21"/>
                <w:szCs w:val="21"/>
              </w:rPr>
              <w:t xml:space="preserve"> Lab13.Models;</w:t>
            </w:r>
          </w:p>
          <w:p w14:paraId="5C1F80E7" w14:textId="77777777" w:rsidR="00225E97" w:rsidRPr="00225E97" w:rsidRDefault="00225E97" w:rsidP="00225E97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FA10552" w14:textId="77777777" w:rsidR="00225E97" w:rsidRPr="00225E97" w:rsidRDefault="00225E97" w:rsidP="00225E9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LoginModel</w:t>
            </w:r>
            <w:proofErr w:type="spellEnd"/>
          </w:p>
          <w:p w14:paraId="1F55E7BE" w14:textId="77777777" w:rsidR="00225E97" w:rsidRPr="00225E97" w:rsidRDefault="00225E97" w:rsidP="00225E9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3DA82C68" w14:textId="77777777" w:rsidR="00225E97" w:rsidRPr="00225E97" w:rsidRDefault="00225E97" w:rsidP="00225E9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Username </w:t>
            </w:r>
            <w:proofErr w:type="gramStart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7BC5716" w14:textId="77777777" w:rsidR="00225E97" w:rsidRPr="00225E97" w:rsidRDefault="00225E97" w:rsidP="00225E97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Password </w:t>
            </w:r>
            <w:proofErr w:type="gramStart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225E97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17BA262" w14:textId="06325A3D" w:rsidR="009A0094" w:rsidRPr="007B5ACC" w:rsidRDefault="00225E97" w:rsidP="0064522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25E97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B38E37B" w14:textId="77777777" w:rsidR="009A0094" w:rsidRDefault="009A0094" w:rsidP="00CC60E4">
      <w:pPr>
        <w:pStyle w:val="MainText1"/>
        <w:ind w:firstLine="0"/>
        <w:rPr>
          <w:b/>
          <w:bCs w:val="0"/>
          <w:lang w:val="en-US"/>
        </w:rPr>
      </w:pPr>
    </w:p>
    <w:p w14:paraId="762F5756" w14:textId="5D0802F4" w:rsidR="009A0094" w:rsidRDefault="009A0094" w:rsidP="009A0094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Models</w:t>
      </w:r>
      <w:r>
        <w:rPr>
          <w:b/>
          <w:bCs w:val="0"/>
          <w:lang w:val="en-US"/>
        </w:rPr>
        <w:t>/</w:t>
      </w:r>
      <w:proofErr w:type="spellStart"/>
      <w:r w:rsidR="005F17B0">
        <w:rPr>
          <w:b/>
          <w:bCs w:val="0"/>
          <w:lang w:val="en-US"/>
        </w:rPr>
        <w:t>Register</w:t>
      </w:r>
      <w:r w:rsidR="00956F03">
        <w:rPr>
          <w:b/>
          <w:bCs w:val="0"/>
          <w:lang w:val="en-US"/>
        </w:rPr>
        <w:t>Model</w:t>
      </w:r>
      <w:r>
        <w:rPr>
          <w:b/>
          <w:bCs w:val="0"/>
          <w:lang w:val="en-US"/>
        </w:rPr>
        <w:t>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094" w:rsidRPr="004E7771" w14:paraId="6EEED794" w14:textId="77777777" w:rsidTr="00645222">
        <w:tc>
          <w:tcPr>
            <w:tcW w:w="9854" w:type="dxa"/>
          </w:tcPr>
          <w:p w14:paraId="5024C33F" w14:textId="77777777" w:rsidR="005615BD" w:rsidRPr="005615BD" w:rsidRDefault="005615BD" w:rsidP="005615B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namespace Lab13.Models;</w:t>
            </w:r>
          </w:p>
          <w:p w14:paraId="2D6330CA" w14:textId="77777777" w:rsidR="005615BD" w:rsidRPr="005615BD" w:rsidRDefault="005615BD" w:rsidP="005615BD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153743F" w14:textId="77777777" w:rsidR="005615BD" w:rsidRPr="005615BD" w:rsidRDefault="005615BD" w:rsidP="005615B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RegisterModel</w:t>
            </w:r>
            <w:proofErr w:type="spellEnd"/>
          </w:p>
          <w:p w14:paraId="099F7DF1" w14:textId="77777777" w:rsidR="005615BD" w:rsidRPr="005615BD" w:rsidRDefault="005615BD" w:rsidP="005615B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46AF2CFD" w14:textId="77777777" w:rsidR="005615BD" w:rsidRPr="005615BD" w:rsidRDefault="005615BD" w:rsidP="005615B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Username </w:t>
            </w:r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495DC6B8" w14:textId="77777777" w:rsidR="005615BD" w:rsidRPr="005615BD" w:rsidRDefault="005615BD" w:rsidP="005615B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Password </w:t>
            </w:r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2D9D4E65" w14:textId="77777777" w:rsidR="005615BD" w:rsidRPr="005615BD" w:rsidRDefault="005615BD" w:rsidP="005615B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Role </w:t>
            </w:r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5615BD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13665DF" w14:textId="094253CE" w:rsidR="009A0094" w:rsidRPr="00A8379E" w:rsidRDefault="005615BD" w:rsidP="0064522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615BD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6F87F10" w14:textId="77777777" w:rsidR="009A0094" w:rsidRDefault="009A0094" w:rsidP="00CC60E4">
      <w:pPr>
        <w:pStyle w:val="MainText1"/>
        <w:ind w:firstLine="0"/>
        <w:rPr>
          <w:b/>
          <w:bCs w:val="0"/>
          <w:lang w:val="en-US"/>
        </w:rPr>
      </w:pPr>
    </w:p>
    <w:p w14:paraId="3803F13B" w14:textId="64368AF7" w:rsidR="002A66D0" w:rsidRDefault="002A66D0" w:rsidP="002A66D0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Models/</w:t>
      </w:r>
      <w:proofErr w:type="spellStart"/>
      <w:r w:rsidR="00E9621A">
        <w:rPr>
          <w:b/>
          <w:bCs w:val="0"/>
          <w:lang w:val="en-US"/>
        </w:rPr>
        <w:t>User</w:t>
      </w:r>
      <w:r>
        <w:rPr>
          <w:b/>
          <w:bCs w:val="0"/>
          <w:lang w:val="en-US"/>
        </w:rPr>
        <w:t>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66D0" w:rsidRPr="004E7771" w14:paraId="5C5DDF72" w14:textId="77777777" w:rsidTr="00645222">
        <w:tc>
          <w:tcPr>
            <w:tcW w:w="9854" w:type="dxa"/>
          </w:tcPr>
          <w:p w14:paraId="36092FF6" w14:textId="76CE641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F9692D">
              <w:rPr>
                <w:rFonts w:ascii="Consolas" w:hAnsi="Consolas"/>
                <w:sz w:val="21"/>
                <w:szCs w:val="21"/>
              </w:rPr>
              <w:t>namespace</w:t>
            </w:r>
            <w:proofErr w:type="spellEnd"/>
            <w:r w:rsidRPr="00F9692D">
              <w:rPr>
                <w:rFonts w:ascii="Consolas" w:hAnsi="Consolas"/>
                <w:sz w:val="21"/>
                <w:szCs w:val="21"/>
              </w:rPr>
              <w:t xml:space="preserve"> Lab13.Models;</w:t>
            </w:r>
          </w:p>
          <w:p w14:paraId="1981B873" w14:textId="7777777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</w:rPr>
            </w:pPr>
          </w:p>
          <w:p w14:paraId="208DE394" w14:textId="7777777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</w:rPr>
            </w:pPr>
            <w:r w:rsidRPr="00F9692D">
              <w:rPr>
                <w:rFonts w:ascii="Consolas" w:hAnsi="Consolas"/>
                <w:sz w:val="21"/>
                <w:szCs w:val="21"/>
              </w:rPr>
              <w:t>///</w:t>
            </w:r>
            <w:r w:rsidRPr="00F9692D">
              <w:rPr>
                <w:rFonts w:ascii="Consolas" w:hAnsi="Consolas"/>
                <w:i/>
                <w:iCs/>
                <w:sz w:val="21"/>
                <w:szCs w:val="21"/>
              </w:rPr>
              <w:t xml:space="preserve"> Простая модель пользователя</w:t>
            </w:r>
          </w:p>
          <w:p w14:paraId="7E606965" w14:textId="7777777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F9692D">
              <w:rPr>
                <w:rFonts w:ascii="Consolas" w:hAnsi="Consolas"/>
                <w:sz w:val="21"/>
                <w:szCs w:val="21"/>
              </w:rPr>
              <w:t>public</w:t>
            </w:r>
            <w:proofErr w:type="spellEnd"/>
            <w:r w:rsidRPr="00F9692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9692D">
              <w:rPr>
                <w:rFonts w:ascii="Consolas" w:hAnsi="Consolas"/>
                <w:sz w:val="21"/>
                <w:szCs w:val="21"/>
              </w:rPr>
              <w:t>class</w:t>
            </w:r>
            <w:proofErr w:type="spellEnd"/>
            <w:r w:rsidRPr="00F9692D">
              <w:rPr>
                <w:rFonts w:ascii="Consolas" w:hAnsi="Consolas"/>
                <w:sz w:val="21"/>
                <w:szCs w:val="21"/>
              </w:rPr>
              <w:t xml:space="preserve"> User</w:t>
            </w:r>
          </w:p>
          <w:p w14:paraId="53B85694" w14:textId="7777777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{</w:t>
            </w:r>
          </w:p>
          <w:p w14:paraId="61DE5497" w14:textId="7777777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Username </w:t>
            </w:r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2960031E" w14:textId="7777777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Password </w:t>
            </w:r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3645CB4" w14:textId="77777777" w:rsidR="00F9692D" w:rsidRPr="00F9692D" w:rsidRDefault="00F9692D" w:rsidP="00F9692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 xml:space="preserve">    public string Role </w:t>
            </w:r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{ get</w:t>
            </w:r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 set</w:t>
            </w:r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 }</w:t>
            </w:r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string.Empty</w:t>
            </w:r>
            <w:proofErr w:type="spellEnd"/>
            <w:proofErr w:type="gramEnd"/>
            <w:r w:rsidRPr="00F9692D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A4A3848" w14:textId="4DAD6861" w:rsidR="002A66D0" w:rsidRPr="007F4CD3" w:rsidRDefault="00F9692D" w:rsidP="0064522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F9692D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57944AC8" w14:textId="77777777" w:rsidR="002A66D0" w:rsidRPr="005167DD" w:rsidRDefault="002A66D0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6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D7771" w14:textId="77777777" w:rsidR="00101F21" w:rsidRDefault="00101F21" w:rsidP="00E93AA0">
      <w:r>
        <w:separator/>
      </w:r>
    </w:p>
  </w:endnote>
  <w:endnote w:type="continuationSeparator" w:id="0">
    <w:p w14:paraId="139ED219" w14:textId="77777777" w:rsidR="00101F21" w:rsidRDefault="00101F21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67722" w14:textId="77777777" w:rsidR="00101F21" w:rsidRDefault="00101F21" w:rsidP="00E93AA0">
      <w:r>
        <w:separator/>
      </w:r>
    </w:p>
  </w:footnote>
  <w:footnote w:type="continuationSeparator" w:id="0">
    <w:p w14:paraId="0F16A2A9" w14:textId="77777777" w:rsidR="00101F21" w:rsidRDefault="00101F21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6"/>
  </w:num>
  <w:num w:numId="4" w16cid:durableId="1833646104">
    <w:abstractNumId w:val="0"/>
  </w:num>
  <w:num w:numId="5" w16cid:durableId="1844933852">
    <w:abstractNumId w:val="10"/>
  </w:num>
  <w:num w:numId="6" w16cid:durableId="1786001287">
    <w:abstractNumId w:val="30"/>
  </w:num>
  <w:num w:numId="7" w16cid:durableId="230965215">
    <w:abstractNumId w:val="28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7"/>
  </w:num>
  <w:num w:numId="11" w16cid:durableId="1333292905">
    <w:abstractNumId w:val="23"/>
  </w:num>
  <w:num w:numId="12" w16cid:durableId="1273592828">
    <w:abstractNumId w:val="21"/>
  </w:num>
  <w:num w:numId="13" w16cid:durableId="1026978370">
    <w:abstractNumId w:val="22"/>
  </w:num>
  <w:num w:numId="14" w16cid:durableId="1323657399">
    <w:abstractNumId w:val="12"/>
  </w:num>
  <w:num w:numId="15" w16cid:durableId="1012226791">
    <w:abstractNumId w:val="13"/>
  </w:num>
  <w:num w:numId="16" w16cid:durableId="389886185">
    <w:abstractNumId w:val="8"/>
  </w:num>
  <w:num w:numId="17" w16cid:durableId="188569708">
    <w:abstractNumId w:val="27"/>
  </w:num>
  <w:num w:numId="18" w16cid:durableId="356004232">
    <w:abstractNumId w:val="29"/>
  </w:num>
  <w:num w:numId="19" w16cid:durableId="2059275273">
    <w:abstractNumId w:val="24"/>
  </w:num>
  <w:num w:numId="20" w16cid:durableId="736974869">
    <w:abstractNumId w:val="18"/>
  </w:num>
  <w:num w:numId="21" w16cid:durableId="1041982814">
    <w:abstractNumId w:val="26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9"/>
  </w:num>
  <w:num w:numId="25" w16cid:durableId="522476198">
    <w:abstractNumId w:val="20"/>
  </w:num>
  <w:num w:numId="26" w16cid:durableId="403919331">
    <w:abstractNumId w:val="14"/>
  </w:num>
  <w:num w:numId="27" w16cid:durableId="809395739">
    <w:abstractNumId w:val="25"/>
  </w:num>
  <w:num w:numId="28" w16cid:durableId="342974566">
    <w:abstractNumId w:val="15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6C06"/>
    <w:rsid w:val="00022433"/>
    <w:rsid w:val="0002647C"/>
    <w:rsid w:val="00030B0F"/>
    <w:rsid w:val="00036BF3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676"/>
    <w:rsid w:val="000916E6"/>
    <w:rsid w:val="00091E8F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C732A"/>
    <w:rsid w:val="001D3B82"/>
    <w:rsid w:val="001E5C3E"/>
    <w:rsid w:val="001F34CB"/>
    <w:rsid w:val="002101F6"/>
    <w:rsid w:val="00211697"/>
    <w:rsid w:val="00215227"/>
    <w:rsid w:val="00215264"/>
    <w:rsid w:val="002219A1"/>
    <w:rsid w:val="002228B4"/>
    <w:rsid w:val="00222AAD"/>
    <w:rsid w:val="00225E97"/>
    <w:rsid w:val="0023236F"/>
    <w:rsid w:val="002335E5"/>
    <w:rsid w:val="00240909"/>
    <w:rsid w:val="002425D3"/>
    <w:rsid w:val="00247B69"/>
    <w:rsid w:val="00255DB6"/>
    <w:rsid w:val="00256F7E"/>
    <w:rsid w:val="00266ACA"/>
    <w:rsid w:val="00275352"/>
    <w:rsid w:val="002755A9"/>
    <w:rsid w:val="0029077E"/>
    <w:rsid w:val="002A1E07"/>
    <w:rsid w:val="002A3788"/>
    <w:rsid w:val="002A66D0"/>
    <w:rsid w:val="002B1BAE"/>
    <w:rsid w:val="002B4611"/>
    <w:rsid w:val="002C3B29"/>
    <w:rsid w:val="002D0940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4F3C"/>
    <w:rsid w:val="0031590C"/>
    <w:rsid w:val="003174BB"/>
    <w:rsid w:val="00326847"/>
    <w:rsid w:val="003270F7"/>
    <w:rsid w:val="00331494"/>
    <w:rsid w:val="0033302F"/>
    <w:rsid w:val="00333344"/>
    <w:rsid w:val="00334DDF"/>
    <w:rsid w:val="00335F6D"/>
    <w:rsid w:val="00340F62"/>
    <w:rsid w:val="00353C7E"/>
    <w:rsid w:val="0035691A"/>
    <w:rsid w:val="00364E46"/>
    <w:rsid w:val="00374417"/>
    <w:rsid w:val="003829D2"/>
    <w:rsid w:val="00395A66"/>
    <w:rsid w:val="003A1EF0"/>
    <w:rsid w:val="003A2101"/>
    <w:rsid w:val="003A537A"/>
    <w:rsid w:val="003A5CC3"/>
    <w:rsid w:val="003B42B1"/>
    <w:rsid w:val="003C7414"/>
    <w:rsid w:val="003C79A6"/>
    <w:rsid w:val="003D1072"/>
    <w:rsid w:val="003D224D"/>
    <w:rsid w:val="003D2C84"/>
    <w:rsid w:val="003D440C"/>
    <w:rsid w:val="003D453E"/>
    <w:rsid w:val="003E17A4"/>
    <w:rsid w:val="003E64C7"/>
    <w:rsid w:val="003E6E76"/>
    <w:rsid w:val="003E797A"/>
    <w:rsid w:val="003E7DD7"/>
    <w:rsid w:val="003F13BC"/>
    <w:rsid w:val="003F500D"/>
    <w:rsid w:val="003F5B4B"/>
    <w:rsid w:val="004003B9"/>
    <w:rsid w:val="0040124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780D"/>
    <w:rsid w:val="004824FA"/>
    <w:rsid w:val="0049312A"/>
    <w:rsid w:val="004946A6"/>
    <w:rsid w:val="00494F93"/>
    <w:rsid w:val="004950BB"/>
    <w:rsid w:val="004A034C"/>
    <w:rsid w:val="004B2C06"/>
    <w:rsid w:val="004B466D"/>
    <w:rsid w:val="004C162D"/>
    <w:rsid w:val="004D30BC"/>
    <w:rsid w:val="004E7771"/>
    <w:rsid w:val="0050127E"/>
    <w:rsid w:val="0050235C"/>
    <w:rsid w:val="00503A92"/>
    <w:rsid w:val="00504F2D"/>
    <w:rsid w:val="00506FDF"/>
    <w:rsid w:val="00510286"/>
    <w:rsid w:val="00514CE2"/>
    <w:rsid w:val="00516451"/>
    <w:rsid w:val="005167DD"/>
    <w:rsid w:val="0051772B"/>
    <w:rsid w:val="00517E33"/>
    <w:rsid w:val="005247BE"/>
    <w:rsid w:val="00525A7A"/>
    <w:rsid w:val="00542030"/>
    <w:rsid w:val="0054483E"/>
    <w:rsid w:val="005615BD"/>
    <w:rsid w:val="00567BD8"/>
    <w:rsid w:val="00575515"/>
    <w:rsid w:val="00595788"/>
    <w:rsid w:val="005B6DCD"/>
    <w:rsid w:val="005C07E1"/>
    <w:rsid w:val="005C24D5"/>
    <w:rsid w:val="005F17B0"/>
    <w:rsid w:val="005F52DE"/>
    <w:rsid w:val="005F553E"/>
    <w:rsid w:val="00601530"/>
    <w:rsid w:val="0060718E"/>
    <w:rsid w:val="00610B04"/>
    <w:rsid w:val="0061431A"/>
    <w:rsid w:val="00614604"/>
    <w:rsid w:val="006152AA"/>
    <w:rsid w:val="006165C2"/>
    <w:rsid w:val="00622F4B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2015"/>
    <w:rsid w:val="00685794"/>
    <w:rsid w:val="006A25CB"/>
    <w:rsid w:val="006A4594"/>
    <w:rsid w:val="006A56B7"/>
    <w:rsid w:val="006A751A"/>
    <w:rsid w:val="006A7E45"/>
    <w:rsid w:val="006B71E0"/>
    <w:rsid w:val="006C496E"/>
    <w:rsid w:val="006C7CBE"/>
    <w:rsid w:val="006D17F3"/>
    <w:rsid w:val="006D4A02"/>
    <w:rsid w:val="006E018E"/>
    <w:rsid w:val="006E20EF"/>
    <w:rsid w:val="006E3F90"/>
    <w:rsid w:val="006E6965"/>
    <w:rsid w:val="006E7FF4"/>
    <w:rsid w:val="006F2D65"/>
    <w:rsid w:val="006F327E"/>
    <w:rsid w:val="00704891"/>
    <w:rsid w:val="00707987"/>
    <w:rsid w:val="007163CA"/>
    <w:rsid w:val="0072465C"/>
    <w:rsid w:val="007353F6"/>
    <w:rsid w:val="00741C16"/>
    <w:rsid w:val="00750DEA"/>
    <w:rsid w:val="00753F26"/>
    <w:rsid w:val="00763FDF"/>
    <w:rsid w:val="00764677"/>
    <w:rsid w:val="00775ED5"/>
    <w:rsid w:val="0078477B"/>
    <w:rsid w:val="007B02F0"/>
    <w:rsid w:val="007B1189"/>
    <w:rsid w:val="007B5ACC"/>
    <w:rsid w:val="007B6195"/>
    <w:rsid w:val="007C0C2A"/>
    <w:rsid w:val="007D0C39"/>
    <w:rsid w:val="007E341F"/>
    <w:rsid w:val="007E39F2"/>
    <w:rsid w:val="007F363F"/>
    <w:rsid w:val="007F4CD3"/>
    <w:rsid w:val="007F4E2F"/>
    <w:rsid w:val="00803907"/>
    <w:rsid w:val="0080409D"/>
    <w:rsid w:val="00804BC5"/>
    <w:rsid w:val="008116C6"/>
    <w:rsid w:val="00836860"/>
    <w:rsid w:val="00846F4A"/>
    <w:rsid w:val="008557E3"/>
    <w:rsid w:val="0085637D"/>
    <w:rsid w:val="00862604"/>
    <w:rsid w:val="00873111"/>
    <w:rsid w:val="00873597"/>
    <w:rsid w:val="008754F7"/>
    <w:rsid w:val="0088039D"/>
    <w:rsid w:val="00885B39"/>
    <w:rsid w:val="00887EC0"/>
    <w:rsid w:val="00894A4F"/>
    <w:rsid w:val="0089500F"/>
    <w:rsid w:val="00896D22"/>
    <w:rsid w:val="008A0356"/>
    <w:rsid w:val="008A3A5E"/>
    <w:rsid w:val="008B12B5"/>
    <w:rsid w:val="008B1B6B"/>
    <w:rsid w:val="008C4575"/>
    <w:rsid w:val="008E1634"/>
    <w:rsid w:val="008F2F3A"/>
    <w:rsid w:val="00916963"/>
    <w:rsid w:val="00931A75"/>
    <w:rsid w:val="0093235C"/>
    <w:rsid w:val="00933495"/>
    <w:rsid w:val="009448C4"/>
    <w:rsid w:val="00946C70"/>
    <w:rsid w:val="00953BB1"/>
    <w:rsid w:val="00953C68"/>
    <w:rsid w:val="0095636E"/>
    <w:rsid w:val="00956F03"/>
    <w:rsid w:val="009606F7"/>
    <w:rsid w:val="0098773E"/>
    <w:rsid w:val="009A0094"/>
    <w:rsid w:val="009A24AA"/>
    <w:rsid w:val="009B3E5A"/>
    <w:rsid w:val="009B47FD"/>
    <w:rsid w:val="009B64DC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01C2"/>
    <w:rsid w:val="00A36054"/>
    <w:rsid w:val="00A3617A"/>
    <w:rsid w:val="00A46E28"/>
    <w:rsid w:val="00A500AF"/>
    <w:rsid w:val="00A52FBF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2D22"/>
    <w:rsid w:val="00AA56C2"/>
    <w:rsid w:val="00AA7472"/>
    <w:rsid w:val="00AB17BF"/>
    <w:rsid w:val="00AB406A"/>
    <w:rsid w:val="00AB66E8"/>
    <w:rsid w:val="00AB7267"/>
    <w:rsid w:val="00AC0A95"/>
    <w:rsid w:val="00AD2A84"/>
    <w:rsid w:val="00AD2FFE"/>
    <w:rsid w:val="00AD60DE"/>
    <w:rsid w:val="00AE687D"/>
    <w:rsid w:val="00AF40EB"/>
    <w:rsid w:val="00B1089C"/>
    <w:rsid w:val="00B127B3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2A60"/>
    <w:rsid w:val="00BA7AB2"/>
    <w:rsid w:val="00BB129F"/>
    <w:rsid w:val="00BD6272"/>
    <w:rsid w:val="00BE0C28"/>
    <w:rsid w:val="00BE7E7F"/>
    <w:rsid w:val="00BF0D06"/>
    <w:rsid w:val="00BF66F5"/>
    <w:rsid w:val="00BF7881"/>
    <w:rsid w:val="00C00F67"/>
    <w:rsid w:val="00C0611B"/>
    <w:rsid w:val="00C1665F"/>
    <w:rsid w:val="00C24656"/>
    <w:rsid w:val="00C2665E"/>
    <w:rsid w:val="00C329FC"/>
    <w:rsid w:val="00C32DB2"/>
    <w:rsid w:val="00C525CF"/>
    <w:rsid w:val="00C61690"/>
    <w:rsid w:val="00C640E9"/>
    <w:rsid w:val="00C765F9"/>
    <w:rsid w:val="00C80B92"/>
    <w:rsid w:val="00C954A4"/>
    <w:rsid w:val="00CA27F6"/>
    <w:rsid w:val="00CA3E0A"/>
    <w:rsid w:val="00CA6EA1"/>
    <w:rsid w:val="00CA7E7B"/>
    <w:rsid w:val="00CB7207"/>
    <w:rsid w:val="00CC1AC2"/>
    <w:rsid w:val="00CC4D79"/>
    <w:rsid w:val="00CC60E4"/>
    <w:rsid w:val="00CC7355"/>
    <w:rsid w:val="00CD0932"/>
    <w:rsid w:val="00CD0EA7"/>
    <w:rsid w:val="00CD4555"/>
    <w:rsid w:val="00CE1518"/>
    <w:rsid w:val="00CE3789"/>
    <w:rsid w:val="00CE6953"/>
    <w:rsid w:val="00CF35D2"/>
    <w:rsid w:val="00CF4B58"/>
    <w:rsid w:val="00D14C00"/>
    <w:rsid w:val="00D30F08"/>
    <w:rsid w:val="00D511CF"/>
    <w:rsid w:val="00D60B44"/>
    <w:rsid w:val="00D700EC"/>
    <w:rsid w:val="00D762DD"/>
    <w:rsid w:val="00D77EB8"/>
    <w:rsid w:val="00D85A55"/>
    <w:rsid w:val="00D86615"/>
    <w:rsid w:val="00D904AE"/>
    <w:rsid w:val="00D95B6B"/>
    <w:rsid w:val="00D97B77"/>
    <w:rsid w:val="00DA1DCA"/>
    <w:rsid w:val="00DC6F00"/>
    <w:rsid w:val="00DD07D5"/>
    <w:rsid w:val="00DD168F"/>
    <w:rsid w:val="00DD24EF"/>
    <w:rsid w:val="00DD6F38"/>
    <w:rsid w:val="00DE517B"/>
    <w:rsid w:val="00DE6A17"/>
    <w:rsid w:val="00E05F17"/>
    <w:rsid w:val="00E062EE"/>
    <w:rsid w:val="00E10439"/>
    <w:rsid w:val="00E10CB7"/>
    <w:rsid w:val="00E128A0"/>
    <w:rsid w:val="00E13C43"/>
    <w:rsid w:val="00E170D0"/>
    <w:rsid w:val="00E241C6"/>
    <w:rsid w:val="00E27934"/>
    <w:rsid w:val="00E3652B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D19F0"/>
    <w:rsid w:val="00ED210C"/>
    <w:rsid w:val="00ED3D19"/>
    <w:rsid w:val="00EE3B6A"/>
    <w:rsid w:val="00F065B7"/>
    <w:rsid w:val="00F11AD6"/>
    <w:rsid w:val="00F259AD"/>
    <w:rsid w:val="00F26DA7"/>
    <w:rsid w:val="00F414EF"/>
    <w:rsid w:val="00F423C9"/>
    <w:rsid w:val="00F5090E"/>
    <w:rsid w:val="00F55354"/>
    <w:rsid w:val="00F62B39"/>
    <w:rsid w:val="00F6305A"/>
    <w:rsid w:val="00F75D4B"/>
    <w:rsid w:val="00F86C4C"/>
    <w:rsid w:val="00F87CF1"/>
    <w:rsid w:val="00F90EE4"/>
    <w:rsid w:val="00F961CB"/>
    <w:rsid w:val="00F9692D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0094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voryyy/backend_mospo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299</cp:revision>
  <cp:lastPrinted>2025-09-18T02:08:00Z</cp:lastPrinted>
  <dcterms:created xsi:type="dcterms:W3CDTF">2024-04-04T13:07:00Z</dcterms:created>
  <dcterms:modified xsi:type="dcterms:W3CDTF">2025-10-16T02:23:00Z</dcterms:modified>
</cp:coreProperties>
</file>